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7F76" w14:textId="77777777" w:rsidR="00536203" w:rsidRDefault="00536203" w:rsidP="00536203">
      <w:pPr>
        <w:tabs>
          <w:tab w:val="center" w:pos="7001"/>
          <w:tab w:val="left" w:pos="1194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29804952"/>
    </w:p>
    <w:p w14:paraId="6C4403FC" w14:textId="77777777" w:rsidR="00536203" w:rsidRDefault="00536203" w:rsidP="00536203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FORMULARZ ZGŁASZANIA UWAG</w:t>
      </w:r>
    </w:p>
    <w:p w14:paraId="0859D8CE" w14:textId="5069BFC3" w:rsidR="00536203" w:rsidRPr="00536203" w:rsidRDefault="00536203" w:rsidP="00536203">
      <w:pPr>
        <w:jc w:val="center"/>
        <w:rPr>
          <w:b/>
          <w:bCs/>
        </w:rPr>
      </w:pPr>
      <w:r w:rsidRPr="0053620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bookmarkStart w:id="1" w:name="_Hlk45184161"/>
      <w:r w:rsidRPr="00536203">
        <w:rPr>
          <w:rFonts w:ascii="Times New Roman" w:hAnsi="Times New Roman" w:cs="Times New Roman"/>
          <w:b/>
          <w:bCs/>
          <w:sz w:val="24"/>
          <w:szCs w:val="24"/>
        </w:rPr>
        <w:t>projektu Uchwały Rady Miasta Grajewo zmieniającej Uchwałę w sprawie określenia zasad wyznaczania składu oraz zasad działania Komitetu Rewitalizacji</w:t>
      </w:r>
    </w:p>
    <w:bookmarkEnd w:id="1"/>
    <w:p w14:paraId="79DF0CDB" w14:textId="77777777" w:rsidR="00536203" w:rsidRDefault="00536203" w:rsidP="00536203">
      <w:pPr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7"/>
        <w:gridCol w:w="2922"/>
        <w:gridCol w:w="2924"/>
        <w:gridCol w:w="2925"/>
      </w:tblGrid>
      <w:tr w:rsidR="00536203" w14:paraId="4299DF83" w14:textId="77777777" w:rsidTr="00536203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7CFD2C55" w14:textId="77777777" w:rsidR="00536203" w:rsidRDefault="005362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72098EF6" w14:textId="59AE4F9A" w:rsidR="00536203" w:rsidRDefault="005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188E">
              <w:rPr>
                <w:rFonts w:ascii="Times New Roman" w:hAnsi="Times New Roman" w:cs="Times New Roman"/>
                <w:bCs/>
              </w:rPr>
              <w:t>Zapis w projekcie uchwały</w:t>
            </w:r>
            <w:r w:rsidRPr="0013188E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0B72C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13188E">
              <w:rPr>
                <w:rFonts w:ascii="Times New Roman" w:eastAsia="Times New Roman" w:hAnsi="Times New Roman" w:cs="Times New Roman"/>
                <w:lang w:eastAsia="pl-PL"/>
              </w:rPr>
              <w:t xml:space="preserve"> do którego odnosi się uwaga</w:t>
            </w:r>
          </w:p>
          <w:p w14:paraId="27A99622" w14:textId="32AC30AA" w:rsidR="00536203" w:rsidRDefault="005362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paragraf/punkt)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2FF1646E" w14:textId="1F695B35" w:rsidR="00536203" w:rsidRDefault="005362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Treść uwagi </w:t>
            </w:r>
            <w:r>
              <w:rPr>
                <w:rFonts w:ascii="Times New Roman" w:hAnsi="Times New Roman" w:cs="Times New Roman"/>
              </w:rPr>
              <w:br/>
              <w:t xml:space="preserve">lub proponowana zmiana  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5AA68DC7" w14:textId="3E006F7C" w:rsidR="00536203" w:rsidRDefault="005362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Uzasadnienie uwagi </w:t>
            </w:r>
            <w:r>
              <w:rPr>
                <w:rFonts w:ascii="Times New Roman" w:hAnsi="Times New Roman" w:cs="Times New Roman"/>
              </w:rPr>
              <w:br/>
              <w:t>lub zmiany</w:t>
            </w:r>
          </w:p>
        </w:tc>
      </w:tr>
      <w:tr w:rsidR="00536203" w14:paraId="33407380" w14:textId="77777777" w:rsidTr="00536203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242084BA" w14:textId="77777777" w:rsidR="00536203" w:rsidRDefault="0053620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0E9088C6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59DBC60E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49F4C8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203" w14:paraId="20667853" w14:textId="77777777" w:rsidTr="00536203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4A9BBCFB" w14:textId="77777777" w:rsidR="00536203" w:rsidRDefault="005362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53ADCDF6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4DC33BF8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7E9F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203" w14:paraId="16F089AF" w14:textId="77777777" w:rsidTr="00536203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1622C479" w14:textId="77777777" w:rsidR="00536203" w:rsidRDefault="005362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4ED811E6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52338A62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0A5AC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203" w14:paraId="4576CA63" w14:textId="77777777" w:rsidTr="00536203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24DEBC04" w14:textId="77777777" w:rsidR="00536203" w:rsidRDefault="005362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0FDFBD33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1569F58B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D88D3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203" w14:paraId="7BA00C08" w14:textId="77777777" w:rsidTr="00536203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793F1998" w14:textId="77777777" w:rsidR="00536203" w:rsidRDefault="005362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04C5D010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33CBA265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1D974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FA8764" w14:textId="77777777" w:rsidR="00536203" w:rsidRDefault="00536203" w:rsidP="00536203">
      <w:pPr>
        <w:rPr>
          <w:rFonts w:ascii="Times New Roman" w:eastAsia="Calibri" w:hAnsi="Times New Roman" w:cs="Times New Roman"/>
          <w:color w:val="00000A"/>
          <w:kern w:val="2"/>
        </w:rPr>
      </w:pPr>
    </w:p>
    <w:p w14:paraId="3728E42A" w14:textId="77777777" w:rsidR="00536203" w:rsidRDefault="00536203" w:rsidP="00536203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Informacje o zgłaszającym:</w:t>
      </w:r>
    </w:p>
    <w:tbl>
      <w:tblPr>
        <w:tblW w:w="9221" w:type="dxa"/>
        <w:tblInd w:w="-3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136"/>
        <w:gridCol w:w="5085"/>
      </w:tblGrid>
      <w:tr w:rsidR="00536203" w14:paraId="674E1690" w14:textId="77777777" w:rsidTr="003E69EC"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36C5FB1F" w14:textId="77777777" w:rsidR="00536203" w:rsidRPr="002F460A" w:rsidRDefault="00536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60A">
              <w:rPr>
                <w:rFonts w:ascii="Times New Roman" w:hAnsi="Times New Roman" w:cs="Times New Roman"/>
              </w:rPr>
              <w:t>Imię i nazwisko zgłaszającego</w:t>
            </w:r>
          </w:p>
          <w:p w14:paraId="643FA243" w14:textId="6F84A033" w:rsidR="00536203" w:rsidRPr="002F460A" w:rsidRDefault="00536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60A">
              <w:rPr>
                <w:rFonts w:ascii="Times New Roman" w:hAnsi="Times New Roman" w:cs="Times New Roman"/>
              </w:rPr>
              <w:t>Nazwa (jeśli dotyczy) organizacji</w:t>
            </w:r>
            <w:r w:rsidR="002F460A">
              <w:rPr>
                <w:rFonts w:ascii="Times New Roman" w:hAnsi="Times New Roman" w:cs="Times New Roman"/>
              </w:rPr>
              <w:t>/instytucji,</w:t>
            </w:r>
            <w:r w:rsidRPr="002F460A">
              <w:rPr>
                <w:rFonts w:ascii="Times New Roman" w:hAnsi="Times New Roman" w:cs="Times New Roman"/>
              </w:rPr>
              <w:t xml:space="preserve"> w której imieniu zgłoszono uwagi 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0C18C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203" w14:paraId="6B7FE095" w14:textId="77777777" w:rsidTr="003E69EC">
        <w:trPr>
          <w:trHeight w:val="397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4803C97B" w14:textId="310F76F9" w:rsidR="00536203" w:rsidRDefault="002F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46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kontaktowe: adres e-mail lub telefon</w:t>
            </w:r>
          </w:p>
          <w:p w14:paraId="39C47226" w14:textId="06DC2CDF" w:rsidR="005E3E66" w:rsidRPr="002F460A" w:rsidRDefault="005E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E66">
              <w:rPr>
                <w:rFonts w:ascii="Times New Roman" w:hAnsi="Times New Roman" w:cs="Times New Roman"/>
              </w:rPr>
              <w:t>(ułatwi to kontakt w przypadku pytań)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BDB7E" w14:textId="77777777" w:rsidR="00536203" w:rsidRDefault="005362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059C0" w14:textId="77777777" w:rsidR="00536203" w:rsidRDefault="005362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3DE07A5" w14:textId="77777777" w:rsidR="00D56592" w:rsidRDefault="00D56592" w:rsidP="001318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6592">
        <w:rPr>
          <w:rFonts w:ascii="Times New Roman" w:eastAsia="Times New Roman" w:hAnsi="Times New Roman" w:cs="Times New Roman"/>
          <w:b/>
          <w:bCs/>
          <w:lang w:eastAsia="pl-PL"/>
        </w:rPr>
        <w:t>Oświadczenie (proszę zaznaczyć znakiem „x”)</w:t>
      </w:r>
      <w:r w:rsidRPr="00D5659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4BEE2B" w14:textId="77777777" w:rsidR="003831DF" w:rsidRDefault="00D56592" w:rsidP="003831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AE4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D56592">
        <w:rPr>
          <w:rFonts w:ascii="Times New Roman" w:eastAsia="Times New Roman" w:hAnsi="Times New Roman" w:cs="Times New Roman"/>
          <w:lang w:eastAsia="pl-PL"/>
        </w:rPr>
        <w:t xml:space="preserve"> Wyrażam zgodę na przetwarzanie moich danych osobowych zawartych w </w:t>
      </w:r>
      <w:r>
        <w:rPr>
          <w:rFonts w:ascii="Times New Roman" w:eastAsia="Times New Roman" w:hAnsi="Times New Roman" w:cs="Times New Roman"/>
          <w:lang w:eastAsia="pl-PL"/>
        </w:rPr>
        <w:t>F</w:t>
      </w:r>
      <w:r w:rsidRPr="00D56592">
        <w:rPr>
          <w:rFonts w:ascii="Times New Roman" w:eastAsia="Times New Roman" w:hAnsi="Times New Roman" w:cs="Times New Roman"/>
          <w:lang w:eastAsia="pl-PL"/>
        </w:rPr>
        <w:t xml:space="preserve">ormularzu </w:t>
      </w:r>
      <w:r>
        <w:rPr>
          <w:rFonts w:ascii="Times New Roman" w:eastAsia="Times New Roman" w:hAnsi="Times New Roman" w:cs="Times New Roman"/>
          <w:lang w:eastAsia="pl-PL"/>
        </w:rPr>
        <w:t xml:space="preserve">zgłaszania uwag </w:t>
      </w:r>
      <w:r w:rsidRPr="00D56592">
        <w:rPr>
          <w:rFonts w:ascii="Times New Roman" w:eastAsia="Times New Roman" w:hAnsi="Times New Roman" w:cs="Times New Roman"/>
          <w:lang w:eastAsia="pl-PL"/>
        </w:rPr>
        <w:t>dla potrzeb niezbędnych do przeka</w:t>
      </w:r>
      <w:r>
        <w:rPr>
          <w:rFonts w:ascii="Times New Roman" w:eastAsia="Times New Roman" w:hAnsi="Times New Roman" w:cs="Times New Roman"/>
          <w:lang w:eastAsia="pl-PL"/>
        </w:rPr>
        <w:t xml:space="preserve">zania </w:t>
      </w:r>
      <w:r w:rsidRPr="00D56592">
        <w:rPr>
          <w:rFonts w:ascii="Times New Roman" w:eastAsia="Times New Roman" w:hAnsi="Times New Roman" w:cs="Times New Roman"/>
          <w:lang w:eastAsia="pl-PL"/>
        </w:rPr>
        <w:t>swoich uwag w związku z prowadzonymi konsultacjami społecznymi dotyczącym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56592">
        <w:rPr>
          <w:rFonts w:ascii="Times New Roman" w:eastAsia="Times New Roman" w:hAnsi="Times New Roman" w:cs="Times New Roman"/>
          <w:lang w:eastAsia="pl-PL"/>
        </w:rPr>
        <w:t>projektu Uchwały Rady Miasta Grajewo zmieniającej Uchwałę w sprawie określenia zasad wyznaczania składu oraz zasad działania Komitetu Rewitalizacji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56592">
        <w:rPr>
          <w:rFonts w:ascii="Times New Roman" w:hAnsi="Times New Roman" w:cs="Times New Roman"/>
        </w:rPr>
        <w:t xml:space="preserve"> </w:t>
      </w:r>
      <w:r w:rsidRPr="0013188E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br/>
      </w:r>
      <w:r w:rsidRPr="0013188E">
        <w:rPr>
          <w:rFonts w:ascii="Times New Roman" w:hAnsi="Times New Roman" w:cs="Times New Roman"/>
        </w:rPr>
        <w:t xml:space="preserve">z Rozporządzeniem Parlamentu Europejskiego i Rady (UE) 2016/679 z dnia 27 kwietnia 2016 r. </w:t>
      </w:r>
      <w:r>
        <w:rPr>
          <w:rFonts w:ascii="Times New Roman" w:hAnsi="Times New Roman" w:cs="Times New Roman"/>
        </w:rPr>
        <w:br/>
      </w:r>
      <w:r w:rsidRPr="0013188E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391A6C">
        <w:rPr>
          <w:rFonts w:ascii="Times New Roman" w:hAnsi="Times New Roman" w:cs="Times New Roman"/>
        </w:rPr>
        <w:br/>
      </w:r>
      <w:r w:rsidRPr="0013188E">
        <w:rPr>
          <w:rFonts w:ascii="Times New Roman" w:hAnsi="Times New Roman" w:cs="Times New Roman"/>
        </w:rPr>
        <w:t>o ochronie danych)</w:t>
      </w:r>
      <w:r w:rsidR="003831DF">
        <w:rPr>
          <w:rFonts w:ascii="Times New Roman" w:hAnsi="Times New Roman" w:cs="Times New Roman"/>
        </w:rPr>
        <w:t>.</w:t>
      </w:r>
    </w:p>
    <w:p w14:paraId="7C4568EF" w14:textId="1805CB10" w:rsidR="003831DF" w:rsidRPr="003831DF" w:rsidRDefault="003831DF" w:rsidP="003831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592">
        <w:rPr>
          <w:rFonts w:ascii="Times New Roman" w:eastAsia="Times New Roman" w:hAnsi="Times New Roman" w:cs="Times New Roman"/>
          <w:lang w:eastAsia="pl-PL"/>
        </w:rPr>
        <w:t>Klauzula informacyjna dotycząca przetwarzania danych osobowych w celu przeprowadzenia konsultacji społecznych stanowi Załącznik nr 1 do Formularza zgłaszania uwag.</w:t>
      </w:r>
    </w:p>
    <w:p w14:paraId="2A2E31C8" w14:textId="77777777" w:rsidR="0096508C" w:rsidRDefault="0096508C" w:rsidP="0096508C">
      <w:pPr>
        <w:jc w:val="both"/>
        <w:rPr>
          <w:rFonts w:ascii="Times New Roman" w:hAnsi="Times New Roman" w:cs="Times New Roman"/>
          <w:b/>
        </w:rPr>
      </w:pPr>
    </w:p>
    <w:p w14:paraId="357CA72D" w14:textId="3BC5B143" w:rsidR="0096508C" w:rsidRPr="0013188E" w:rsidRDefault="0096508C" w:rsidP="009650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pełniony </w:t>
      </w:r>
      <w:r w:rsidRPr="0013188E">
        <w:rPr>
          <w:rFonts w:ascii="Times New Roman" w:hAnsi="Times New Roman" w:cs="Times New Roman"/>
          <w:b/>
        </w:rPr>
        <w:t xml:space="preserve">Formularz </w:t>
      </w:r>
      <w:r>
        <w:rPr>
          <w:rFonts w:ascii="Times New Roman" w:hAnsi="Times New Roman" w:cs="Times New Roman"/>
          <w:b/>
        </w:rPr>
        <w:t xml:space="preserve">zgłaszania uwag można dostarczyć </w:t>
      </w:r>
      <w:r w:rsidRPr="0013188E">
        <w:rPr>
          <w:rFonts w:ascii="Times New Roman" w:hAnsi="Times New Roman" w:cs="Times New Roman"/>
          <w:b/>
        </w:rPr>
        <w:t xml:space="preserve">do dnia </w:t>
      </w:r>
      <w:r>
        <w:rPr>
          <w:rFonts w:ascii="Times New Roman" w:hAnsi="Times New Roman" w:cs="Times New Roman"/>
          <w:b/>
        </w:rPr>
        <w:t>11</w:t>
      </w:r>
      <w:r w:rsidRPr="0013188E">
        <w:rPr>
          <w:rFonts w:ascii="Times New Roman" w:hAnsi="Times New Roman" w:cs="Times New Roman"/>
          <w:b/>
        </w:rPr>
        <w:t xml:space="preserve"> sierpnia 2020 r. :</w:t>
      </w:r>
    </w:p>
    <w:p w14:paraId="22A5E4B2" w14:textId="77777777" w:rsidR="00702AE4" w:rsidRPr="008A0F64" w:rsidRDefault="00702AE4" w:rsidP="00702A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45111506"/>
      <w:r w:rsidRPr="008A0F64">
        <w:rPr>
          <w:rFonts w:ascii="Times New Roman" w:eastAsia="Times New Roman" w:hAnsi="Times New Roman" w:cs="Times New Roman"/>
          <w:lang w:eastAsia="pl-PL"/>
        </w:rPr>
        <w:t>drogą elektroniczną na adres e-mail: sekretariat@um.grajewo.pl. w tytule wiadomości „</w:t>
      </w:r>
      <w:r w:rsidRPr="008A0F64">
        <w:rPr>
          <w:rFonts w:ascii="Times New Roman" w:eastAsia="Times New Roman" w:hAnsi="Times New Roman" w:cs="Times New Roman"/>
          <w:i/>
          <w:iCs/>
          <w:lang w:eastAsia="pl-PL"/>
        </w:rPr>
        <w:t>Konsultacje społeczne projektu zmiany uchwały - Komitet Rewitalizacji</w:t>
      </w:r>
      <w:r w:rsidRPr="008A0F64">
        <w:rPr>
          <w:rFonts w:ascii="Times New Roman" w:eastAsia="Times New Roman" w:hAnsi="Times New Roman" w:cs="Times New Roman"/>
          <w:lang w:eastAsia="pl-PL"/>
        </w:rPr>
        <w:t>”</w:t>
      </w:r>
      <w:bookmarkEnd w:id="2"/>
      <w:r w:rsidRPr="008A0F64">
        <w:rPr>
          <w:rFonts w:ascii="Times New Roman" w:eastAsia="Times New Roman" w:hAnsi="Times New Roman" w:cs="Times New Roman"/>
          <w:lang w:eastAsia="pl-PL"/>
        </w:rPr>
        <w:t>;</w:t>
      </w:r>
    </w:p>
    <w:p w14:paraId="5143333D" w14:textId="77777777" w:rsidR="00702AE4" w:rsidRPr="008A0F64" w:rsidRDefault="00702AE4" w:rsidP="00702A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A0F64">
        <w:rPr>
          <w:rFonts w:ascii="Times New Roman" w:eastAsia="Times New Roman" w:hAnsi="Times New Roman" w:cs="Times New Roman"/>
          <w:lang w:eastAsia="pl-PL"/>
        </w:rPr>
        <w:t xml:space="preserve">korespondencyjnie na adres: Urząd Miasta Grajewo, ul. Strażacka 6A, 19-200 Grajewo </w:t>
      </w:r>
      <w:r w:rsidRPr="008A0F64">
        <w:rPr>
          <w:rFonts w:ascii="Times New Roman" w:eastAsia="Times New Roman" w:hAnsi="Times New Roman" w:cs="Times New Roman"/>
          <w:lang w:eastAsia="pl-PL"/>
        </w:rPr>
        <w:br/>
        <w:t xml:space="preserve">z dopiskiem </w:t>
      </w:r>
      <w:r w:rsidRPr="008A0F64">
        <w:rPr>
          <w:rFonts w:ascii="Times New Roman" w:eastAsia="Times New Roman" w:hAnsi="Times New Roman" w:cs="Times New Roman"/>
          <w:i/>
          <w:iCs/>
          <w:lang w:eastAsia="pl-PL"/>
        </w:rPr>
        <w:t xml:space="preserve">„Konsultacje społeczne projektu zmiany uchwały - Komitet Rewitalizacji”; </w:t>
      </w:r>
    </w:p>
    <w:p w14:paraId="5EEC57EE" w14:textId="0D9DE0EC" w:rsidR="003831DF" w:rsidRDefault="00702AE4" w:rsidP="00702A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0F64">
        <w:rPr>
          <w:rFonts w:ascii="Times New Roman" w:eastAsia="Times New Roman" w:hAnsi="Times New Roman" w:cs="Times New Roman"/>
          <w:lang w:eastAsia="pl-PL"/>
        </w:rPr>
        <w:t xml:space="preserve">bezpośrednio do punktu podawczego zlokalizowanego na parterze Urzędu Miasta Grajewo przy ul. Strażackiej 6A w godzinach pracy Urzędu tj. od poniedziałku do piątku od 7:30 </w:t>
      </w:r>
      <w:r w:rsidRPr="008A0F64">
        <w:rPr>
          <w:rFonts w:ascii="Times New Roman" w:eastAsia="Times New Roman" w:hAnsi="Times New Roman" w:cs="Times New Roman"/>
          <w:lang w:eastAsia="pl-PL"/>
        </w:rPr>
        <w:br/>
        <w:t>do 15:30 lub do skrzynki zamontowanej przy wejściu do budynku Urzędu Miasta Grajewo.</w:t>
      </w:r>
    </w:p>
    <w:p w14:paraId="7CCA7ADF" w14:textId="7ED8C59A" w:rsidR="00702AE4" w:rsidRDefault="00702AE4" w:rsidP="00702A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1AA3E" w14:textId="77777777" w:rsidR="00702AE4" w:rsidRPr="00702AE4" w:rsidRDefault="00702AE4" w:rsidP="00702A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2DB8A1" w14:textId="77777777" w:rsidR="003E69EC" w:rsidRDefault="003E69EC" w:rsidP="00D56592">
      <w:pPr>
        <w:spacing w:before="100" w:beforeAutospacing="1" w:after="0" w:line="240" w:lineRule="auto"/>
        <w:jc w:val="right"/>
        <w:rPr>
          <w:rFonts w:ascii="Times New Roman" w:hAnsi="Times New Roman" w:cs="Times New Roman"/>
        </w:rPr>
      </w:pPr>
    </w:p>
    <w:p w14:paraId="57716146" w14:textId="57F82EF1" w:rsidR="0013188E" w:rsidRPr="00D56592" w:rsidRDefault="00623151" w:rsidP="00D565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151">
        <w:rPr>
          <w:rFonts w:ascii="Times New Roman" w:hAnsi="Times New Roman" w:cs="Times New Roman"/>
        </w:rPr>
        <w:lastRenderedPageBreak/>
        <w:t xml:space="preserve">Załącznik nr 1 do </w:t>
      </w:r>
      <w:r w:rsidR="00D56592">
        <w:rPr>
          <w:rFonts w:ascii="Times New Roman" w:hAnsi="Times New Roman" w:cs="Times New Roman"/>
        </w:rPr>
        <w:t>F</w:t>
      </w:r>
      <w:r w:rsidRPr="00623151">
        <w:rPr>
          <w:rFonts w:ascii="Times New Roman" w:hAnsi="Times New Roman" w:cs="Times New Roman"/>
        </w:rPr>
        <w:t>ormularza zgłaszania uwag</w:t>
      </w:r>
    </w:p>
    <w:p w14:paraId="366E4869" w14:textId="77777777" w:rsidR="00623151" w:rsidRPr="0013188E" w:rsidRDefault="00623151" w:rsidP="001318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1A4B01" w14:textId="3D7B1E75" w:rsidR="00623151" w:rsidRPr="0013188E" w:rsidRDefault="00CC55BF" w:rsidP="00BC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3151">
        <w:rPr>
          <w:rFonts w:ascii="Times New Roman" w:hAnsi="Times New Roman" w:cs="Times New Roman"/>
          <w:b/>
          <w:bCs/>
        </w:rPr>
        <w:t xml:space="preserve">Klauzula informacyjna </w:t>
      </w:r>
    </w:p>
    <w:p w14:paraId="2350946F" w14:textId="77777777" w:rsidR="00CC55BF" w:rsidRPr="0013188E" w:rsidRDefault="00CC55BF" w:rsidP="00CC5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5B33B9" w14:textId="77777777" w:rsidR="00CC55BF" w:rsidRPr="0013188E" w:rsidRDefault="00CC55BF" w:rsidP="00CC5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. L 119/1 i L 127/2), dalej „RODO” informujemy, że</w:t>
      </w:r>
      <w:r w:rsidRPr="0013188E">
        <w:rPr>
          <w:rFonts w:ascii="Times New Roman" w:hAnsi="Times New Roman" w:cs="Times New Roman"/>
          <w:iCs/>
          <w:lang w:eastAsia="pl-PL"/>
        </w:rPr>
        <w:t>:</w:t>
      </w:r>
    </w:p>
    <w:p w14:paraId="76DC3265" w14:textId="77777777" w:rsidR="00CC55BF" w:rsidRPr="0013188E" w:rsidRDefault="00CC55BF" w:rsidP="00391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Administratorem Pani/Pana danych osobowych jest Burmistrz Grajewa z siedzibą w Grajewie przy ul. Strażackiej 6A, tel.: 86 273 08 02, e-mail: sekretariat@um.grajewo.pl</w:t>
      </w:r>
    </w:p>
    <w:p w14:paraId="788645FF" w14:textId="77777777" w:rsidR="00CC55BF" w:rsidRPr="0013188E" w:rsidRDefault="00CC55BF" w:rsidP="00391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 xml:space="preserve">Kontakt z inspektorem danych osobowych w Urzędzie Miasta Grajewo możliwy jest pod nr tel. 86 273 08 06 lub adresem e-mail: </w:t>
      </w:r>
      <w:hyperlink r:id="rId8" w:history="1">
        <w:r w:rsidRPr="0013188E">
          <w:rPr>
            <w:rStyle w:val="Hipercze"/>
            <w:rFonts w:ascii="Times New Roman" w:hAnsi="Times New Roman" w:cs="Times New Roman"/>
          </w:rPr>
          <w:t>inspektorod@um.grajewo.pl</w:t>
        </w:r>
      </w:hyperlink>
    </w:p>
    <w:p w14:paraId="52384AD6" w14:textId="58B48C28" w:rsidR="00CC55BF" w:rsidRDefault="00CC55BF" w:rsidP="00391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 xml:space="preserve">Pani/Pana dane osobowe zawarte w Formularzu </w:t>
      </w:r>
      <w:r w:rsidR="00623151">
        <w:rPr>
          <w:rFonts w:ascii="Times New Roman" w:hAnsi="Times New Roman" w:cs="Times New Roman"/>
        </w:rPr>
        <w:t xml:space="preserve">zgłaszania uwag </w:t>
      </w:r>
      <w:r w:rsidRPr="0013188E">
        <w:rPr>
          <w:rFonts w:ascii="Times New Roman" w:hAnsi="Times New Roman" w:cs="Times New Roman"/>
        </w:rPr>
        <w:t xml:space="preserve">przetwarzane będą w celu przeprowadzenia konsultacji społecznych dotyczących projektu </w:t>
      </w:r>
      <w:r w:rsidR="005D6757" w:rsidRPr="0013188E">
        <w:rPr>
          <w:rFonts w:ascii="Times New Roman" w:hAnsi="Times New Roman" w:cs="Times New Roman"/>
        </w:rPr>
        <w:t xml:space="preserve">uchwały Rady Miasta Grajewo zmieniającej uchwałę w sprawie określenia zasad wyznaczania składu oraz zasad działania Komitetu Rewitalizacji </w:t>
      </w:r>
      <w:r w:rsidRPr="0013188E">
        <w:rPr>
          <w:rFonts w:ascii="Times New Roman" w:hAnsi="Times New Roman" w:cs="Times New Roman"/>
        </w:rPr>
        <w:t xml:space="preserve">w zakresie niezbędnym do opracowania wyników konsultacji </w:t>
      </w:r>
      <w:r w:rsidR="005D6757" w:rsidRPr="0013188E">
        <w:rPr>
          <w:rFonts w:ascii="Times New Roman" w:hAnsi="Times New Roman" w:cs="Times New Roman"/>
        </w:rPr>
        <w:br/>
      </w:r>
      <w:r w:rsidR="00623151">
        <w:rPr>
          <w:rFonts w:ascii="Times New Roman" w:hAnsi="Times New Roman" w:cs="Times New Roman"/>
        </w:rPr>
        <w:t>oraz</w:t>
      </w:r>
      <w:r w:rsidRPr="0013188E">
        <w:rPr>
          <w:rFonts w:ascii="Times New Roman" w:hAnsi="Times New Roman" w:cs="Times New Roman"/>
        </w:rPr>
        <w:t xml:space="preserve"> realizacji obowiązków sprawozdawczych, kontrolnych oraz archiwalnych związanych </w:t>
      </w:r>
      <w:r w:rsidR="0013188E">
        <w:rPr>
          <w:rFonts w:ascii="Times New Roman" w:hAnsi="Times New Roman" w:cs="Times New Roman"/>
        </w:rPr>
        <w:br/>
      </w:r>
      <w:r w:rsidRPr="0013188E">
        <w:rPr>
          <w:rFonts w:ascii="Times New Roman" w:hAnsi="Times New Roman" w:cs="Times New Roman"/>
        </w:rPr>
        <w:t>z procesem konsultacji.</w:t>
      </w:r>
    </w:p>
    <w:p w14:paraId="549BCFAE" w14:textId="53E5760A" w:rsidR="00CC55BF" w:rsidRPr="0013188E" w:rsidRDefault="00CC55BF" w:rsidP="00391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 xml:space="preserve">Podstawą prawną przetwarzania danych osobowych jest </w:t>
      </w:r>
      <w:r w:rsidR="0050782B" w:rsidRPr="0013188E">
        <w:rPr>
          <w:rFonts w:ascii="Times New Roman" w:hAnsi="Times New Roman" w:cs="Times New Roman"/>
        </w:rPr>
        <w:t>art. 6 ust. 1 lit. a RODO</w:t>
      </w:r>
      <w:r w:rsidR="0029725F">
        <w:rPr>
          <w:rFonts w:ascii="Times New Roman" w:hAnsi="Times New Roman" w:cs="Times New Roman"/>
        </w:rPr>
        <w:t xml:space="preserve"> (zgoda osoby).</w:t>
      </w:r>
      <w:r w:rsidR="0050782B" w:rsidRPr="0013188E">
        <w:rPr>
          <w:rFonts w:ascii="Times New Roman" w:hAnsi="Times New Roman" w:cs="Times New Roman"/>
        </w:rPr>
        <w:t xml:space="preserve"> Zostałem(</w:t>
      </w:r>
      <w:proofErr w:type="spellStart"/>
      <w:r w:rsidR="0050782B" w:rsidRPr="0013188E">
        <w:rPr>
          <w:rFonts w:ascii="Times New Roman" w:hAnsi="Times New Roman" w:cs="Times New Roman"/>
        </w:rPr>
        <w:t>am</w:t>
      </w:r>
      <w:proofErr w:type="spellEnd"/>
      <w:r w:rsidR="0050782B" w:rsidRPr="0013188E">
        <w:rPr>
          <w:rFonts w:ascii="Times New Roman" w:hAnsi="Times New Roman" w:cs="Times New Roman"/>
        </w:rPr>
        <w:t xml:space="preserve">) poinformowany(a), że wyrażenie zgody jest dobrowolne oraz, że mam prawo do wycofania zgody w dowolnym momencie a wycofanie zgody nie wpływa na zgodność </w:t>
      </w:r>
      <w:r w:rsidR="0029725F">
        <w:rPr>
          <w:rFonts w:ascii="Times New Roman" w:hAnsi="Times New Roman" w:cs="Times New Roman"/>
        </w:rPr>
        <w:br/>
      </w:r>
      <w:r w:rsidR="0050782B" w:rsidRPr="0013188E">
        <w:rPr>
          <w:rFonts w:ascii="Times New Roman" w:hAnsi="Times New Roman" w:cs="Times New Roman"/>
        </w:rPr>
        <w:t>z prawem przetwarzania, którego dokonano na jej podstawie przed jej wycofaniem.</w:t>
      </w:r>
    </w:p>
    <w:p w14:paraId="787B1B2D" w14:textId="114206F9" w:rsidR="00CC55BF" w:rsidRPr="0013188E" w:rsidRDefault="00CC55BF" w:rsidP="00391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Odbiorcami Pani/Pana danych osobowych będą wyłącznie uprawnieni pracownicy Urzędu Miasta Grajewo</w:t>
      </w:r>
      <w:r w:rsidR="0050782B" w:rsidRPr="0013188E">
        <w:rPr>
          <w:rFonts w:ascii="Times New Roman" w:hAnsi="Times New Roman" w:cs="Times New Roman"/>
        </w:rPr>
        <w:t xml:space="preserve">, podmioty/osoby, którym udostępniona zostanie dokumentacja związana </w:t>
      </w:r>
      <w:r w:rsidR="0013188E">
        <w:rPr>
          <w:rFonts w:ascii="Times New Roman" w:hAnsi="Times New Roman" w:cs="Times New Roman"/>
        </w:rPr>
        <w:br/>
      </w:r>
      <w:r w:rsidR="0050782B" w:rsidRPr="0013188E">
        <w:rPr>
          <w:rFonts w:ascii="Times New Roman" w:hAnsi="Times New Roman" w:cs="Times New Roman"/>
        </w:rPr>
        <w:t>z konsultacjami społecznymi projektu uchwały</w:t>
      </w:r>
      <w:r w:rsidRPr="0013188E">
        <w:rPr>
          <w:rFonts w:ascii="Times New Roman" w:hAnsi="Times New Roman" w:cs="Times New Roman"/>
        </w:rPr>
        <w:t xml:space="preserve"> oraz </w:t>
      </w:r>
      <w:r w:rsidR="0050782B" w:rsidRPr="0013188E">
        <w:rPr>
          <w:rFonts w:ascii="Times New Roman" w:hAnsi="Times New Roman" w:cs="Times New Roman"/>
        </w:rPr>
        <w:t>osoby/</w:t>
      </w:r>
      <w:r w:rsidRPr="0013188E">
        <w:rPr>
          <w:rFonts w:ascii="Times New Roman" w:hAnsi="Times New Roman" w:cs="Times New Roman"/>
        </w:rPr>
        <w:t>podmioty uprawnione do uzyskania danych osobowych na podstawie</w:t>
      </w:r>
      <w:r w:rsidR="0050782B" w:rsidRPr="0013188E">
        <w:rPr>
          <w:rFonts w:ascii="Times New Roman" w:hAnsi="Times New Roman" w:cs="Times New Roman"/>
        </w:rPr>
        <w:t xml:space="preserve"> obowiązujących</w:t>
      </w:r>
      <w:r w:rsidRPr="0013188E">
        <w:rPr>
          <w:rFonts w:ascii="Times New Roman" w:hAnsi="Times New Roman" w:cs="Times New Roman"/>
        </w:rPr>
        <w:t xml:space="preserve"> przepisów prawa, a na podstawie Pani/Pana zgody</w:t>
      </w:r>
      <w:r w:rsidR="0050782B" w:rsidRPr="0013188E">
        <w:rPr>
          <w:rFonts w:ascii="Times New Roman" w:hAnsi="Times New Roman" w:cs="Times New Roman"/>
        </w:rPr>
        <w:t xml:space="preserve"> -</w:t>
      </w:r>
      <w:r w:rsidRPr="0013188E">
        <w:rPr>
          <w:rFonts w:ascii="Times New Roman" w:hAnsi="Times New Roman" w:cs="Times New Roman"/>
        </w:rPr>
        <w:t xml:space="preserve"> inne podmioty lub osoby.</w:t>
      </w:r>
    </w:p>
    <w:p w14:paraId="25CE8CCD" w14:textId="77777777" w:rsidR="00CC55BF" w:rsidRPr="0013188E" w:rsidRDefault="00CC55BF" w:rsidP="00391A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Administrator nie zamierza przekazywać Pani/Pana danych osobowych do Państwa trzeciego ani do organizacji międzynarodowych.</w:t>
      </w:r>
    </w:p>
    <w:p w14:paraId="7FFC6D42" w14:textId="62EA64FE" w:rsidR="00CC55BF" w:rsidRPr="0013188E" w:rsidRDefault="0050782B" w:rsidP="00391A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Pani/Pana d</w:t>
      </w:r>
      <w:r w:rsidR="00CC55BF" w:rsidRPr="0013188E">
        <w:rPr>
          <w:rFonts w:ascii="Times New Roman" w:hAnsi="Times New Roman" w:cs="Times New Roman"/>
        </w:rPr>
        <w:t xml:space="preserve">ane osobowe będą przechowywane przez okres niezbędny do realizacji celu, </w:t>
      </w:r>
      <w:r w:rsidRPr="0013188E">
        <w:rPr>
          <w:rFonts w:ascii="Times New Roman" w:hAnsi="Times New Roman" w:cs="Times New Roman"/>
        </w:rPr>
        <w:br/>
      </w:r>
      <w:r w:rsidR="00CC55BF" w:rsidRPr="0013188E">
        <w:rPr>
          <w:rFonts w:ascii="Times New Roman" w:hAnsi="Times New Roman" w:cs="Times New Roman"/>
        </w:rPr>
        <w:t>o którym mowa</w:t>
      </w:r>
      <w:r w:rsidRPr="0013188E">
        <w:rPr>
          <w:rFonts w:ascii="Times New Roman" w:hAnsi="Times New Roman" w:cs="Times New Roman"/>
        </w:rPr>
        <w:t xml:space="preserve"> </w:t>
      </w:r>
      <w:r w:rsidR="00CC55BF" w:rsidRPr="0013188E">
        <w:rPr>
          <w:rFonts w:ascii="Times New Roman" w:hAnsi="Times New Roman" w:cs="Times New Roman"/>
        </w:rPr>
        <w:t xml:space="preserve">w pkt. </w:t>
      </w:r>
      <w:r w:rsidR="00391A6C">
        <w:rPr>
          <w:rFonts w:ascii="Times New Roman" w:hAnsi="Times New Roman" w:cs="Times New Roman"/>
        </w:rPr>
        <w:t>3</w:t>
      </w:r>
      <w:r w:rsidRPr="0013188E">
        <w:rPr>
          <w:rFonts w:ascii="Times New Roman" w:hAnsi="Times New Roman" w:cs="Times New Roman"/>
        </w:rPr>
        <w:t>, a po tym czasie przez okres wskazany w przepisach o archiwizacji lub innych przepisach prawa, a następnie usunięte przez Administratora.</w:t>
      </w:r>
    </w:p>
    <w:p w14:paraId="11F8868C" w14:textId="7B6AE708" w:rsidR="00CC55BF" w:rsidRPr="0013188E" w:rsidRDefault="00CC55BF" w:rsidP="00391A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 xml:space="preserve">Posiada Pani/Pan prawo </w:t>
      </w:r>
      <w:r w:rsidR="0050782B" w:rsidRPr="0013188E">
        <w:rPr>
          <w:rFonts w:ascii="Times New Roman" w:hAnsi="Times New Roman" w:cs="Times New Roman"/>
        </w:rPr>
        <w:t xml:space="preserve">żądania od Administratora </w:t>
      </w:r>
      <w:r w:rsidRPr="0013188E">
        <w:rPr>
          <w:rFonts w:ascii="Times New Roman" w:hAnsi="Times New Roman" w:cs="Times New Roman"/>
        </w:rPr>
        <w:t xml:space="preserve">dostępu do swoich danych osobowych </w:t>
      </w:r>
      <w:r w:rsidR="0050782B" w:rsidRPr="0013188E">
        <w:rPr>
          <w:rFonts w:ascii="Times New Roman" w:hAnsi="Times New Roman" w:cs="Times New Roman"/>
        </w:rPr>
        <w:br/>
      </w:r>
      <w:r w:rsidRPr="0013188E">
        <w:rPr>
          <w:rFonts w:ascii="Times New Roman" w:hAnsi="Times New Roman" w:cs="Times New Roman"/>
        </w:rPr>
        <w:t>i otrzymania ich kopii, ich sprostowania (poprawiania),</w:t>
      </w:r>
      <w:r w:rsidR="0050782B" w:rsidRPr="0013188E">
        <w:rPr>
          <w:rFonts w:ascii="Times New Roman" w:hAnsi="Times New Roman" w:cs="Times New Roman"/>
        </w:rPr>
        <w:t xml:space="preserve"> uzupełniania danych niekompletnych oraz prawo do przenoszenia danych osobowych, usunięcia lub</w:t>
      </w:r>
      <w:r w:rsidRPr="0013188E">
        <w:rPr>
          <w:rFonts w:ascii="Times New Roman" w:hAnsi="Times New Roman" w:cs="Times New Roman"/>
        </w:rPr>
        <w:t xml:space="preserve"> ograniczenia przetwarzania</w:t>
      </w:r>
      <w:r w:rsidR="0050782B" w:rsidRPr="0013188E">
        <w:rPr>
          <w:rFonts w:ascii="Times New Roman" w:hAnsi="Times New Roman" w:cs="Times New Roman"/>
        </w:rPr>
        <w:t xml:space="preserve"> –</w:t>
      </w:r>
      <w:r w:rsidR="00B31E01">
        <w:rPr>
          <w:rFonts w:ascii="Times New Roman" w:hAnsi="Times New Roman" w:cs="Times New Roman"/>
        </w:rPr>
        <w:br/>
      </w:r>
      <w:r w:rsidR="0050782B" w:rsidRPr="0013188E">
        <w:rPr>
          <w:rFonts w:ascii="Times New Roman" w:hAnsi="Times New Roman" w:cs="Times New Roman"/>
        </w:rPr>
        <w:t xml:space="preserve">po </w:t>
      </w:r>
      <w:r w:rsidR="0029725F">
        <w:rPr>
          <w:rFonts w:ascii="Times New Roman" w:hAnsi="Times New Roman" w:cs="Times New Roman"/>
        </w:rPr>
        <w:t>wystąpieniu</w:t>
      </w:r>
      <w:r w:rsidR="0050782B" w:rsidRPr="0013188E">
        <w:rPr>
          <w:rFonts w:ascii="Times New Roman" w:hAnsi="Times New Roman" w:cs="Times New Roman"/>
        </w:rPr>
        <w:t xml:space="preserve"> określonych prawem okoliczności. </w:t>
      </w:r>
    </w:p>
    <w:p w14:paraId="064E6F39" w14:textId="77777777" w:rsidR="00CC55BF" w:rsidRPr="0013188E" w:rsidRDefault="00CC55BF" w:rsidP="00391A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Przysługuje Pani/Panu prawo do wniesienia skargi do organu nadzorczego – Prezesa UODO.</w:t>
      </w:r>
    </w:p>
    <w:p w14:paraId="0A0D8054" w14:textId="72D4CDFA" w:rsidR="00CC55BF" w:rsidRPr="0013188E" w:rsidRDefault="00CC55BF" w:rsidP="00391A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 xml:space="preserve">Podanie przez Panią/Pana danych osobowych jest dobrowolne aczkolwiek odmowa ich podania </w:t>
      </w:r>
      <w:r w:rsidR="0029725F">
        <w:rPr>
          <w:rFonts w:ascii="Times New Roman" w:hAnsi="Times New Roman" w:cs="Times New Roman"/>
        </w:rPr>
        <w:t xml:space="preserve">spowoduje </w:t>
      </w:r>
      <w:r w:rsidRPr="0013188E">
        <w:rPr>
          <w:rFonts w:ascii="Times New Roman" w:hAnsi="Times New Roman" w:cs="Times New Roman"/>
        </w:rPr>
        <w:t>brak</w:t>
      </w:r>
      <w:r w:rsidR="0029725F">
        <w:rPr>
          <w:rFonts w:ascii="Times New Roman" w:hAnsi="Times New Roman" w:cs="Times New Roman"/>
        </w:rPr>
        <w:t xml:space="preserve"> m</w:t>
      </w:r>
      <w:r w:rsidRPr="0013188E">
        <w:rPr>
          <w:rFonts w:ascii="Times New Roman" w:hAnsi="Times New Roman" w:cs="Times New Roman"/>
        </w:rPr>
        <w:t>ożliwości udziału w konsultacjach społecznych</w:t>
      </w:r>
      <w:r w:rsidR="0029725F">
        <w:rPr>
          <w:rFonts w:ascii="Times New Roman" w:hAnsi="Times New Roman" w:cs="Times New Roman"/>
        </w:rPr>
        <w:t>.</w:t>
      </w:r>
    </w:p>
    <w:p w14:paraId="4300C6D8" w14:textId="77777777" w:rsidR="00CC55BF" w:rsidRPr="0013188E" w:rsidRDefault="00CC55BF" w:rsidP="00391A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8E">
        <w:rPr>
          <w:rFonts w:ascii="Times New Roman" w:hAnsi="Times New Roman" w:cs="Times New Roman"/>
        </w:rPr>
        <w:t>Pani/Pana dane osobowe nie będą wykorzystywane do zautomatyzowanego podejmowania decyzji, w tym decyzji będących wynikiem profilowania.</w:t>
      </w:r>
    </w:p>
    <w:p w14:paraId="0FD92C61" w14:textId="77777777" w:rsidR="00CC55BF" w:rsidRPr="0013188E" w:rsidRDefault="00CC55BF" w:rsidP="00CC55B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25C99DA" w14:textId="2282C095" w:rsidR="00867C70" w:rsidRPr="00B31E01" w:rsidRDefault="00867C70" w:rsidP="00B31E01">
      <w:pPr>
        <w:pStyle w:val="Default"/>
        <w:spacing w:before="120" w:line="276" w:lineRule="auto"/>
        <w:ind w:left="4248"/>
        <w:rPr>
          <w:rFonts w:ascii="Times New Roman" w:hAnsi="Times New Roman" w:cs="Times New Roman"/>
          <w:sz w:val="20"/>
          <w:szCs w:val="20"/>
        </w:rPr>
      </w:pPr>
    </w:p>
    <w:sectPr w:rsidR="00867C70" w:rsidRPr="00B31E01" w:rsidSect="00653F62">
      <w:footnotePr>
        <w:numFmt w:val="chicago"/>
      </w:footnote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4AA6" w14:textId="77777777" w:rsidR="00DD40FF" w:rsidRDefault="00DD40FF" w:rsidP="00D56592">
      <w:pPr>
        <w:spacing w:after="0" w:line="240" w:lineRule="auto"/>
      </w:pPr>
      <w:r>
        <w:separator/>
      </w:r>
    </w:p>
  </w:endnote>
  <w:endnote w:type="continuationSeparator" w:id="0">
    <w:p w14:paraId="54F24E9A" w14:textId="77777777" w:rsidR="00DD40FF" w:rsidRDefault="00DD40FF" w:rsidP="00D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A35B" w14:textId="77777777" w:rsidR="00DD40FF" w:rsidRDefault="00DD40FF" w:rsidP="00D56592">
      <w:pPr>
        <w:spacing w:after="0" w:line="240" w:lineRule="auto"/>
      </w:pPr>
      <w:r>
        <w:separator/>
      </w:r>
    </w:p>
  </w:footnote>
  <w:footnote w:type="continuationSeparator" w:id="0">
    <w:p w14:paraId="2B4028DB" w14:textId="77777777" w:rsidR="00DD40FF" w:rsidRDefault="00DD40FF" w:rsidP="00D5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224A"/>
    <w:multiLevelType w:val="hybridMultilevel"/>
    <w:tmpl w:val="3C68D242"/>
    <w:lvl w:ilvl="0" w:tplc="75246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Narrow"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874"/>
    <w:multiLevelType w:val="hybridMultilevel"/>
    <w:tmpl w:val="717AF1D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E4B3437"/>
    <w:multiLevelType w:val="hybridMultilevel"/>
    <w:tmpl w:val="ABDE18AE"/>
    <w:lvl w:ilvl="0" w:tplc="106A376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293B"/>
    <w:multiLevelType w:val="hybridMultilevel"/>
    <w:tmpl w:val="93C6B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5627"/>
    <w:multiLevelType w:val="hybridMultilevel"/>
    <w:tmpl w:val="7EC48344"/>
    <w:lvl w:ilvl="0" w:tplc="6A1A04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70"/>
    <w:rsid w:val="000120A9"/>
    <w:rsid w:val="0002322B"/>
    <w:rsid w:val="000744E2"/>
    <w:rsid w:val="000B72CC"/>
    <w:rsid w:val="0013188E"/>
    <w:rsid w:val="001F5C82"/>
    <w:rsid w:val="0029725F"/>
    <w:rsid w:val="002F460A"/>
    <w:rsid w:val="003246F6"/>
    <w:rsid w:val="00324C36"/>
    <w:rsid w:val="003831DF"/>
    <w:rsid w:val="00391A6C"/>
    <w:rsid w:val="003E69EC"/>
    <w:rsid w:val="0050782B"/>
    <w:rsid w:val="00536203"/>
    <w:rsid w:val="005D6757"/>
    <w:rsid w:val="005E3E66"/>
    <w:rsid w:val="00606558"/>
    <w:rsid w:val="00623151"/>
    <w:rsid w:val="00653F62"/>
    <w:rsid w:val="00676FCB"/>
    <w:rsid w:val="006C1176"/>
    <w:rsid w:val="00702AE4"/>
    <w:rsid w:val="007671D0"/>
    <w:rsid w:val="00830071"/>
    <w:rsid w:val="00861CAD"/>
    <w:rsid w:val="00867C70"/>
    <w:rsid w:val="008A187A"/>
    <w:rsid w:val="0091120F"/>
    <w:rsid w:val="0096508C"/>
    <w:rsid w:val="009F3B99"/>
    <w:rsid w:val="00A41D00"/>
    <w:rsid w:val="00A45B61"/>
    <w:rsid w:val="00AE1646"/>
    <w:rsid w:val="00B11DCC"/>
    <w:rsid w:val="00B31E01"/>
    <w:rsid w:val="00BC102A"/>
    <w:rsid w:val="00C20B1A"/>
    <w:rsid w:val="00CC0E28"/>
    <w:rsid w:val="00CC55BF"/>
    <w:rsid w:val="00D56592"/>
    <w:rsid w:val="00DD40FF"/>
    <w:rsid w:val="00EB6503"/>
    <w:rsid w:val="00F251C4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5517"/>
  <w15:chartTrackingRefBased/>
  <w15:docId w15:val="{A9D64903-0582-48AF-9B51-028EE9C7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5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5B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C55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5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@um.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1538-466A-40DF-928C-E631086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cp:lastPrinted>2020-07-09T09:05:00Z</cp:lastPrinted>
  <dcterms:created xsi:type="dcterms:W3CDTF">2020-07-08T11:16:00Z</dcterms:created>
  <dcterms:modified xsi:type="dcterms:W3CDTF">2020-07-15T11:20:00Z</dcterms:modified>
</cp:coreProperties>
</file>